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西楼记  投梭记  玉环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西楼记  投梭记  玉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6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西楼记  投梭记  玉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